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3" w14:textId="7B873CE8" w:rsidR="0084028E" w:rsidRDefault="0075539D">
      <w:pPr>
        <w:pStyle w:val="Heading2"/>
        <w:rPr>
          <w:b/>
          <w:bCs/>
        </w:rPr>
      </w:pPr>
      <w:bookmarkStart w:id="0" w:name="_uc3adfffxb4n" w:colFirst="0" w:colLast="0"/>
      <w:bookmarkEnd w:id="0"/>
      <w:r w:rsidRPr="0075539D">
        <w:rPr>
          <w:b/>
          <w:bCs/>
        </w:rPr>
        <w:t xml:space="preserve">Use </w:t>
      </w:r>
      <w:proofErr w:type="gramStart"/>
      <w:r w:rsidRPr="0075539D">
        <w:rPr>
          <w:b/>
          <w:bCs/>
        </w:rPr>
        <w:t>case</w:t>
      </w:r>
      <w:r w:rsidR="00B576D7">
        <w:rPr>
          <w:b/>
          <w:bCs/>
        </w:rPr>
        <w:t>s</w:t>
      </w:r>
      <w:proofErr w:type="gramEnd"/>
    </w:p>
    <w:p w14:paraId="00000005" w14:textId="77777777" w:rsidR="0084028E" w:rsidRDefault="0084028E"/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3BE20379" w14:paraId="0F2B0B82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41B93A" w14:textId="3792800F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649AF8" w14:textId="2FC134EE" w:rsidR="3BE20379" w:rsidRDefault="00B576D7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: </w:t>
            </w:r>
            <w:proofErr w:type="spellStart"/>
            <w:r w:rsidR="004A00B1">
              <w:rPr>
                <w:color w:val="000000" w:themeColor="text1"/>
              </w:rPr>
              <w:t>client</w:t>
            </w:r>
            <w:r w:rsidR="00A62FDF">
              <w:rPr>
                <w:color w:val="000000" w:themeColor="text1"/>
              </w:rPr>
              <w:t>_</w:t>
            </w:r>
            <w:r w:rsidR="004A00B1">
              <w:rPr>
                <w:color w:val="000000" w:themeColor="text1"/>
              </w:rPr>
              <w:t>view</w:t>
            </w:r>
            <w:proofErr w:type="spellEnd"/>
            <w:r>
              <w:rPr>
                <w:color w:val="000000" w:themeColor="text1"/>
              </w:rPr>
              <w:t xml:space="preserve">; Name: </w:t>
            </w:r>
            <w:r w:rsidR="004A00B1">
              <w:rPr>
                <w:color w:val="000000" w:themeColor="text1"/>
              </w:rPr>
              <w:t>Client View</w:t>
            </w:r>
          </w:p>
        </w:tc>
      </w:tr>
      <w:tr w:rsidR="3BE20379" w14:paraId="67EA43A0" w14:textId="77777777" w:rsidTr="248C66FC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DD621" w14:textId="00EA3704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18174F" w14:textId="6896673F" w:rsidR="3BE20379" w:rsidRDefault="00C53751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DF961E" w14:textId="1D89F5BB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09A1F0" w14:textId="5FFAC79C" w:rsidR="3BE20379" w:rsidRDefault="3BE20379" w:rsidP="3BE20379">
            <w:pPr>
              <w:jc w:val="left"/>
              <w:rPr>
                <w:color w:val="000000" w:themeColor="text1"/>
              </w:rPr>
            </w:pPr>
          </w:p>
        </w:tc>
      </w:tr>
      <w:tr w:rsidR="3BE20379" w14:paraId="2EB8238D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1D7A00" w14:textId="46CA4969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CB71F7" w14:textId="74FBC78E" w:rsidR="004A00B1" w:rsidRDefault="004A00B1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client can see all available/unavailable/selected seats from a theatre room. Upon clicking on a </w:t>
            </w:r>
            <w:proofErr w:type="gramStart"/>
            <w:r>
              <w:rPr>
                <w:color w:val="000000" w:themeColor="text1"/>
              </w:rPr>
              <w:t>seat</w:t>
            </w:r>
            <w:proofErr w:type="gramEnd"/>
            <w:r>
              <w:rPr>
                <w:color w:val="000000" w:themeColor="text1"/>
              </w:rPr>
              <w:t xml:space="preserve"> he can see the seat price and the total price for the seats selected on the left.</w:t>
            </w:r>
          </w:p>
        </w:tc>
      </w:tr>
      <w:tr w:rsidR="3BE20379" w14:paraId="1AB313A8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7775EE" w14:textId="43633B8D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8C16B" w14:textId="05857758" w:rsidR="3BE20379" w:rsidRDefault="00AA1EB4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play is always shown</w:t>
            </w:r>
          </w:p>
        </w:tc>
      </w:tr>
      <w:tr w:rsidR="3BE20379" w14:paraId="65D50AA3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37DF89" w14:textId="237BF1A4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3D2751" w14:textId="12926BA4" w:rsidR="3BE20379" w:rsidRDefault="00AA1EB4" w:rsidP="3BE20379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3BE20379" w14:paraId="10781BDF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E0A9C1" w14:textId="062981BB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0E8092" w14:textId="21E86320" w:rsidR="00933B1C" w:rsidRDefault="00AA1EB4" w:rsidP="00941437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</w:t>
            </w:r>
            <w:r w:rsidR="00941437">
              <w:rPr>
                <w:color w:val="000000" w:themeColor="text1"/>
              </w:rPr>
              <w:t>The price of the seat that is hovered on is displayed</w:t>
            </w:r>
          </w:p>
        </w:tc>
      </w:tr>
      <w:tr w:rsidR="3BE20379" w14:paraId="037EDEEE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CE3C0E" w14:textId="28E96896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158EA6" w14:textId="77777777" w:rsidR="3BE20379" w:rsidRDefault="00AA1EB4" w:rsidP="00AA1EB4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client walks up to the System and views the </w:t>
            </w:r>
            <w:proofErr w:type="gramStart"/>
            <w:r>
              <w:rPr>
                <w:color w:val="000000" w:themeColor="text1"/>
              </w:rPr>
              <w:t>seats</w:t>
            </w:r>
            <w:proofErr w:type="gramEnd"/>
          </w:p>
          <w:p w14:paraId="6C7A87A6" w14:textId="77777777" w:rsidR="00AA1EB4" w:rsidRDefault="00AA1EB4" w:rsidP="00AA1EB4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hovers over the Seats display</w:t>
            </w:r>
          </w:p>
          <w:p w14:paraId="18740821" w14:textId="3F62E3C7" w:rsidR="00933B1C" w:rsidRPr="005A5EBC" w:rsidRDefault="00067C14" w:rsidP="005A5EBC">
            <w:pPr>
              <w:pStyle w:val="ListParagraph"/>
              <w:numPr>
                <w:ilvl w:val="0"/>
                <w:numId w:val="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displays the price for the seat over which the client is hovering</w:t>
            </w:r>
          </w:p>
        </w:tc>
      </w:tr>
      <w:tr w:rsidR="3BE20379" w14:paraId="38C63358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1C92DD" w14:textId="7D176503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FD9F25A" w14:textId="4FC9223B" w:rsidR="00067C14" w:rsidRPr="005A5EBC" w:rsidRDefault="00067C14" w:rsidP="005A5EBC">
            <w:pPr>
              <w:jc w:val="left"/>
              <w:rPr>
                <w:color w:val="000000" w:themeColor="text1"/>
              </w:rPr>
            </w:pPr>
          </w:p>
        </w:tc>
      </w:tr>
      <w:tr w:rsidR="3BE20379" w14:paraId="658546BC" w14:textId="77777777" w:rsidTr="248C66FC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0953FD" w14:textId="1A8AB87C" w:rsidR="3BE20379" w:rsidRDefault="3BE20379" w:rsidP="3BE20379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ED3D34" w14:textId="32940180" w:rsidR="00933B1C" w:rsidRPr="005A5EBC" w:rsidRDefault="00933B1C" w:rsidP="005A5EBC">
            <w:pPr>
              <w:jc w:val="left"/>
              <w:rPr>
                <w:color w:val="000000" w:themeColor="text1"/>
              </w:rPr>
            </w:pPr>
            <w:r w:rsidRPr="005A5EBC">
              <w:rPr>
                <w:color w:val="000000" w:themeColor="text1"/>
              </w:rPr>
              <w:t xml:space="preserve"> </w:t>
            </w:r>
          </w:p>
        </w:tc>
      </w:tr>
    </w:tbl>
    <w:p w14:paraId="16ADA61A" w14:textId="2DE345FC" w:rsidR="3BE20379" w:rsidRDefault="3BE20379" w:rsidP="3BE20379"/>
    <w:p w14:paraId="285594A4" w14:textId="737A84E4" w:rsidR="007C756F" w:rsidRDefault="007C756F">
      <w:r>
        <w:br w:type="page"/>
      </w:r>
    </w:p>
    <w:p w14:paraId="3E490974" w14:textId="77777777" w:rsidR="0064093D" w:rsidRDefault="0064093D" w:rsidP="0064093D">
      <w:pPr>
        <w:spacing w:before="0"/>
        <w:rPr>
          <w:b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64093D" w14:paraId="19CAF096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A47170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DA0B84A" w14:textId="361B70AD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: </w:t>
            </w:r>
            <w:proofErr w:type="spellStart"/>
            <w:r>
              <w:rPr>
                <w:color w:val="000000" w:themeColor="text1"/>
              </w:rPr>
              <w:t>select_seats</w:t>
            </w:r>
            <w:proofErr w:type="spellEnd"/>
            <w:r>
              <w:rPr>
                <w:color w:val="000000" w:themeColor="text1"/>
              </w:rPr>
              <w:t>; Name: Select seats</w:t>
            </w:r>
          </w:p>
        </w:tc>
      </w:tr>
      <w:tr w:rsidR="0064093D" w14:paraId="0B6185E0" w14:textId="77777777" w:rsidTr="003F2EA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7C6E28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9AA8D5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4BC4FA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D07D3D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</w:p>
        </w:tc>
      </w:tr>
      <w:tr w:rsidR="0064093D" w14:paraId="5B5D5223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598764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ABD6D5" w14:textId="6587E03F" w:rsidR="0064093D" w:rsidRDefault="00D053E0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client can select as many seats as he </w:t>
            </w:r>
            <w:proofErr w:type="gramStart"/>
            <w:r>
              <w:rPr>
                <w:color w:val="000000" w:themeColor="text1"/>
              </w:rPr>
              <w:t>wants</w:t>
            </w:r>
            <w:proofErr w:type="gramEnd"/>
            <w:r>
              <w:rPr>
                <w:color w:val="000000" w:themeColor="text1"/>
              </w:rPr>
              <w:t xml:space="preserve"> and the total price is displayed</w:t>
            </w:r>
          </w:p>
        </w:tc>
      </w:tr>
      <w:tr w:rsidR="0064093D" w14:paraId="06232319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2501BA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C008EB" w14:textId="40694B46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views the display</w:t>
            </w:r>
          </w:p>
        </w:tc>
      </w:tr>
      <w:tr w:rsidR="0064093D" w14:paraId="47403EC8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063626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580EE5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</w:tr>
      <w:tr w:rsidR="0064093D" w14:paraId="4313F1F6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6B56576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021B6F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Seats are </w:t>
            </w:r>
            <w:proofErr w:type="gramStart"/>
            <w:r>
              <w:rPr>
                <w:color w:val="000000" w:themeColor="text1"/>
              </w:rPr>
              <w:t>selected</w:t>
            </w:r>
            <w:proofErr w:type="gramEnd"/>
          </w:p>
          <w:p w14:paraId="03E35AAD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2: Total price is </w:t>
            </w:r>
            <w:proofErr w:type="gramStart"/>
            <w:r>
              <w:rPr>
                <w:color w:val="000000" w:themeColor="text1"/>
              </w:rPr>
              <w:t>displayed</w:t>
            </w:r>
            <w:proofErr w:type="gramEnd"/>
          </w:p>
          <w:p w14:paraId="441A614F" w14:textId="6B650FB2" w:rsidR="0064093D" w:rsidRDefault="0064093D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3: Button is </w:t>
            </w:r>
            <w:proofErr w:type="gramStart"/>
            <w:r>
              <w:rPr>
                <w:color w:val="000000" w:themeColor="text1"/>
              </w:rPr>
              <w:t>pressed</w:t>
            </w:r>
            <w:proofErr w:type="gramEnd"/>
            <w:r>
              <w:rPr>
                <w:color w:val="000000" w:themeColor="text1"/>
              </w:rPr>
              <w:t xml:space="preserve"> and Client is taken to </w:t>
            </w:r>
            <w:r w:rsidR="004A00B1">
              <w:rPr>
                <w:color w:val="000000" w:themeColor="text1"/>
              </w:rPr>
              <w:t>Credit card information window</w:t>
            </w:r>
          </w:p>
        </w:tc>
      </w:tr>
      <w:tr w:rsidR="0064093D" w14:paraId="56628E49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36312C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D1307" w14:textId="77777777" w:rsidR="0064093D" w:rsidRDefault="00941437" w:rsidP="00941437">
            <w:pPr>
              <w:pStyle w:val="ListParagraph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ent clicks on a </w:t>
            </w:r>
            <w:proofErr w:type="gramStart"/>
            <w:r>
              <w:rPr>
                <w:color w:val="000000" w:themeColor="text1"/>
              </w:rPr>
              <w:t>seat(</w:t>
            </w:r>
            <w:proofErr w:type="gramEnd"/>
            <w:r>
              <w:rPr>
                <w:color w:val="000000" w:themeColor="text1"/>
              </w:rPr>
              <w:t>1.0)</w:t>
            </w:r>
          </w:p>
          <w:p w14:paraId="338B92F2" w14:textId="2C92A8CB" w:rsidR="00336F48" w:rsidRDefault="00336F48" w:rsidP="00941437">
            <w:pPr>
              <w:pStyle w:val="ListParagraph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tal price of selected seats is </w:t>
            </w:r>
            <w:proofErr w:type="gramStart"/>
            <w:r>
              <w:rPr>
                <w:color w:val="000000" w:themeColor="text1"/>
              </w:rPr>
              <w:t>displayed</w:t>
            </w:r>
            <w:proofErr w:type="gramEnd"/>
          </w:p>
          <w:p w14:paraId="2C7D1A31" w14:textId="61F378AC" w:rsidR="00941437" w:rsidRPr="00941437" w:rsidRDefault="00941437" w:rsidP="00941437">
            <w:pPr>
              <w:pStyle w:val="ListParagraph"/>
              <w:numPr>
                <w:ilvl w:val="0"/>
                <w:numId w:val="1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ent clicks on the Continue reservation </w:t>
            </w:r>
            <w:proofErr w:type="gramStart"/>
            <w:r>
              <w:rPr>
                <w:color w:val="000000" w:themeColor="text1"/>
              </w:rPr>
              <w:t>button(</w:t>
            </w:r>
            <w:proofErr w:type="gramEnd"/>
            <w:r>
              <w:rPr>
                <w:color w:val="000000" w:themeColor="text1"/>
              </w:rPr>
              <w:t>1.0 E1)</w:t>
            </w:r>
          </w:p>
        </w:tc>
      </w:tr>
      <w:tr w:rsidR="0064093D" w14:paraId="1C231F6E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F9611C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368232" w14:textId="77777777" w:rsidR="00941437" w:rsidRDefault="00941437" w:rsidP="00941437">
            <w:pPr>
              <w:pStyle w:val="ListParagraph"/>
              <w:numPr>
                <w:ilvl w:val="1"/>
                <w:numId w:val="11"/>
              </w:numPr>
              <w:jc w:val="left"/>
              <w:rPr>
                <w:color w:val="000000" w:themeColor="text1"/>
              </w:rPr>
            </w:pPr>
            <w:r w:rsidRPr="00941437">
              <w:rPr>
                <w:color w:val="000000" w:themeColor="text1"/>
              </w:rPr>
              <w:t xml:space="preserve">Client clicks on one more </w:t>
            </w:r>
            <w:proofErr w:type="gramStart"/>
            <w:r w:rsidRPr="00941437">
              <w:rPr>
                <w:color w:val="000000" w:themeColor="text1"/>
              </w:rPr>
              <w:t>seat</w:t>
            </w:r>
            <w:proofErr w:type="gramEnd"/>
          </w:p>
          <w:p w14:paraId="7187A254" w14:textId="77777777" w:rsidR="00941437" w:rsidRDefault="00941437" w:rsidP="00941437">
            <w:pPr>
              <w:pStyle w:val="ListParagraph"/>
              <w:numPr>
                <w:ilvl w:val="0"/>
                <w:numId w:val="13"/>
              </w:numPr>
              <w:jc w:val="left"/>
              <w:rPr>
                <w:color w:val="000000" w:themeColor="text1"/>
              </w:rPr>
            </w:pPr>
            <w:r w:rsidRPr="00941437">
              <w:rPr>
                <w:color w:val="000000" w:themeColor="text1"/>
              </w:rPr>
              <w:t>Return to 1</w:t>
            </w:r>
          </w:p>
          <w:p w14:paraId="7A294403" w14:textId="2A896F37" w:rsidR="005A5EBC" w:rsidRPr="005A5EBC" w:rsidRDefault="005A5EBC" w:rsidP="005A5EBC">
            <w:pPr>
              <w:pStyle w:val="ListParagraph"/>
              <w:numPr>
                <w:ilvl w:val="1"/>
                <w:numId w:val="1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 opts to clear selection</w:t>
            </w:r>
          </w:p>
        </w:tc>
      </w:tr>
      <w:tr w:rsidR="0064093D" w14:paraId="148EB8B7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797E94" w14:textId="77777777" w:rsidR="0064093D" w:rsidRDefault="0064093D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F9AF68" w14:textId="2155D316" w:rsidR="0064093D" w:rsidRPr="00941437" w:rsidRDefault="0064093D" w:rsidP="00941437">
            <w:pPr>
              <w:pStyle w:val="ListParagraph"/>
              <w:numPr>
                <w:ilvl w:val="1"/>
                <w:numId w:val="14"/>
              </w:numPr>
              <w:jc w:val="left"/>
              <w:rPr>
                <w:color w:val="000000" w:themeColor="text1"/>
              </w:rPr>
            </w:pPr>
            <w:r w:rsidRPr="00941437">
              <w:rPr>
                <w:color w:val="000000" w:themeColor="text1"/>
              </w:rPr>
              <w:t xml:space="preserve">(E1) No seats are </w:t>
            </w:r>
            <w:proofErr w:type="gramStart"/>
            <w:r w:rsidRPr="00941437">
              <w:rPr>
                <w:color w:val="000000" w:themeColor="text1"/>
              </w:rPr>
              <w:t>selected</w:t>
            </w:r>
            <w:proofErr w:type="gramEnd"/>
          </w:p>
          <w:p w14:paraId="12CB191A" w14:textId="4CA5AD1F" w:rsidR="0064093D" w:rsidRPr="00933B1C" w:rsidRDefault="0064093D" w:rsidP="00941437">
            <w:pPr>
              <w:pStyle w:val="ListParagraph"/>
              <w:numPr>
                <w:ilvl w:val="0"/>
                <w:numId w:val="14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returns to step</w:t>
            </w:r>
            <w:r w:rsidR="00941437">
              <w:rPr>
                <w:color w:val="000000" w:themeColor="text1"/>
              </w:rPr>
              <w:t xml:space="preserve"> 1 of </w:t>
            </w:r>
            <w:proofErr w:type="spellStart"/>
            <w:r w:rsidR="00941437">
              <w:rPr>
                <w:color w:val="000000" w:themeColor="text1"/>
              </w:rPr>
              <w:t>view_seats</w:t>
            </w:r>
            <w:proofErr w:type="spellEnd"/>
          </w:p>
        </w:tc>
      </w:tr>
    </w:tbl>
    <w:p w14:paraId="37033343" w14:textId="77777777" w:rsidR="005A5EBC" w:rsidRDefault="005A5EBC" w:rsidP="0064093D">
      <w:pPr>
        <w:spacing w:before="0"/>
        <w:rPr>
          <w:b/>
        </w:rPr>
      </w:pPr>
    </w:p>
    <w:p w14:paraId="68AA1057" w14:textId="5F41B7A4" w:rsidR="007C756F" w:rsidRDefault="007C756F">
      <w:pPr>
        <w:rPr>
          <w:b/>
        </w:rPr>
      </w:pPr>
      <w:r>
        <w:rPr>
          <w:b/>
        </w:rPr>
        <w:br w:type="page"/>
      </w:r>
    </w:p>
    <w:p w14:paraId="7AD34B7D" w14:textId="77777777" w:rsidR="00941437" w:rsidRDefault="00941437" w:rsidP="0064093D">
      <w:pPr>
        <w:spacing w:before="0"/>
        <w:rPr>
          <w:b/>
        </w:rPr>
      </w:pPr>
    </w:p>
    <w:p w14:paraId="6D10CE0F" w14:textId="77777777" w:rsidR="00941437" w:rsidRDefault="00941437" w:rsidP="0064093D">
      <w:pPr>
        <w:spacing w:before="0"/>
        <w:rPr>
          <w:b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941437" w14:paraId="5E87281F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7BE6F7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589635" w14:textId="15436AB9" w:rsidR="00941437" w:rsidRDefault="00941437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: </w:t>
            </w:r>
            <w:proofErr w:type="spellStart"/>
            <w:r w:rsidR="00A62FDF">
              <w:rPr>
                <w:color w:val="000000" w:themeColor="text1"/>
              </w:rPr>
              <w:t>transaction_view</w:t>
            </w:r>
            <w:proofErr w:type="spellEnd"/>
            <w:r>
              <w:rPr>
                <w:color w:val="000000" w:themeColor="text1"/>
              </w:rPr>
              <w:t>; Name: Add personal information</w:t>
            </w:r>
          </w:p>
        </w:tc>
      </w:tr>
      <w:tr w:rsidR="00941437" w14:paraId="1447B9B0" w14:textId="77777777" w:rsidTr="003F2EA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1B284C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E5A8D3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8A8FDB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BD8FF0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</w:p>
        </w:tc>
      </w:tr>
      <w:tr w:rsidR="00941437" w14:paraId="6B5B4BC1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AB6410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2A8C76" w14:textId="609FE30A" w:rsidR="00941437" w:rsidRDefault="005A5EBC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ent enters name, delivery information and card </w:t>
            </w:r>
            <w:r w:rsidR="00336F48">
              <w:rPr>
                <w:color w:val="000000" w:themeColor="text1"/>
              </w:rPr>
              <w:t>details</w:t>
            </w:r>
            <w:r>
              <w:rPr>
                <w:color w:val="000000" w:themeColor="text1"/>
              </w:rPr>
              <w:t>.</w:t>
            </w:r>
          </w:p>
        </w:tc>
      </w:tr>
      <w:tr w:rsidR="00941437" w14:paraId="0891277D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76107E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638278" w14:textId="41ACF8CA" w:rsidR="00941437" w:rsidRDefault="005A5EBC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ontinue reservation button has </w:t>
            </w:r>
            <w:r w:rsidR="00336F48">
              <w:rPr>
                <w:color w:val="000000" w:themeColor="text1"/>
              </w:rPr>
              <w:t>been pressed</w:t>
            </w:r>
          </w:p>
        </w:tc>
      </w:tr>
      <w:tr w:rsidR="00941437" w14:paraId="643ED1DB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A49D7C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3A64EE" w14:textId="44B46E26" w:rsidR="00941437" w:rsidRDefault="00336F48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ats were selected</w:t>
            </w:r>
          </w:p>
        </w:tc>
      </w:tr>
      <w:tr w:rsidR="00941437" w14:paraId="115E4657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059EC4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C186D3" w14:textId="2F708A47" w:rsidR="00941437" w:rsidRDefault="00941437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</w:t>
            </w:r>
            <w:r w:rsidR="00336F48">
              <w:rPr>
                <w:color w:val="000000" w:themeColor="text1"/>
              </w:rPr>
              <w:t>Information goes through validation process</w:t>
            </w:r>
          </w:p>
        </w:tc>
      </w:tr>
      <w:tr w:rsidR="00941437" w14:paraId="60C8897C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BD2A7B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904C36" w14:textId="3D6A6DA5" w:rsidR="00941437" w:rsidRPr="00336F48" w:rsidRDefault="00336F48" w:rsidP="00336F48">
            <w:pPr>
              <w:pStyle w:val="ListParagraph"/>
              <w:numPr>
                <w:ilvl w:val="0"/>
                <w:numId w:val="1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ient enters </w:t>
            </w:r>
            <w:proofErr w:type="gramStart"/>
            <w:r>
              <w:rPr>
                <w:color w:val="000000" w:themeColor="text1"/>
              </w:rPr>
              <w:t>information(</w:t>
            </w:r>
            <w:proofErr w:type="gramEnd"/>
            <w:r>
              <w:rPr>
                <w:color w:val="000000" w:themeColor="text1"/>
              </w:rPr>
              <w:t>1.0 E1)</w:t>
            </w:r>
          </w:p>
        </w:tc>
      </w:tr>
      <w:tr w:rsidR="00941437" w14:paraId="56CD47A9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4F3A09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3DCC23" w14:textId="4B8C9351" w:rsidR="00941437" w:rsidRPr="00336F48" w:rsidRDefault="00941437" w:rsidP="00336F48">
            <w:pPr>
              <w:jc w:val="left"/>
              <w:rPr>
                <w:color w:val="000000" w:themeColor="text1"/>
              </w:rPr>
            </w:pPr>
          </w:p>
        </w:tc>
      </w:tr>
      <w:tr w:rsidR="00941437" w14:paraId="50F7DFB8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42FC48" w14:textId="77777777" w:rsidR="00941437" w:rsidRDefault="00941437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3B7591" w14:textId="77777777" w:rsidR="00941437" w:rsidRDefault="00941437" w:rsidP="00336F48">
            <w:pPr>
              <w:pStyle w:val="ListParagraph"/>
              <w:numPr>
                <w:ilvl w:val="0"/>
                <w:numId w:val="10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E1) </w:t>
            </w:r>
            <w:r w:rsidR="00336F48">
              <w:rPr>
                <w:color w:val="000000" w:themeColor="text1"/>
              </w:rPr>
              <w:t xml:space="preserve">Mandatory field(s) remain(s) </w:t>
            </w:r>
            <w:proofErr w:type="gramStart"/>
            <w:r w:rsidR="00336F48">
              <w:rPr>
                <w:color w:val="000000" w:themeColor="text1"/>
              </w:rPr>
              <w:t>empty</w:t>
            </w:r>
            <w:proofErr w:type="gramEnd"/>
          </w:p>
          <w:p w14:paraId="3A49A75B" w14:textId="77777777" w:rsidR="00336F48" w:rsidRDefault="00336F48" w:rsidP="00336F48">
            <w:pPr>
              <w:pStyle w:val="ListParagraph"/>
              <w:numPr>
                <w:ilvl w:val="0"/>
                <w:numId w:val="1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 to step </w:t>
            </w:r>
            <w:proofErr w:type="gramStart"/>
            <w:r>
              <w:rPr>
                <w:color w:val="000000" w:themeColor="text1"/>
              </w:rPr>
              <w:t>1</w:t>
            </w:r>
            <w:proofErr w:type="gramEnd"/>
          </w:p>
          <w:p w14:paraId="2E5BF34D" w14:textId="77777777" w:rsidR="002132AA" w:rsidRDefault="00A05544" w:rsidP="002132AA">
            <w:pPr>
              <w:pStyle w:val="ListParagraph"/>
              <w:numPr>
                <w:ilvl w:val="1"/>
                <w:numId w:val="18"/>
              </w:numPr>
              <w:jc w:val="left"/>
              <w:rPr>
                <w:color w:val="000000" w:themeColor="text1"/>
              </w:rPr>
            </w:pPr>
            <w:r w:rsidRPr="00A05544">
              <w:rPr>
                <w:color w:val="000000" w:themeColor="text1"/>
              </w:rPr>
              <w:t xml:space="preserve">(E2) Fields fail </w:t>
            </w:r>
            <w:proofErr w:type="gramStart"/>
            <w:r w:rsidRPr="00A05544">
              <w:rPr>
                <w:color w:val="000000" w:themeColor="text1"/>
              </w:rPr>
              <w:t>validation</w:t>
            </w:r>
            <w:proofErr w:type="gramEnd"/>
          </w:p>
          <w:p w14:paraId="1B4C1615" w14:textId="4D2C0F83" w:rsidR="00A05544" w:rsidRPr="00A05544" w:rsidRDefault="00A05544" w:rsidP="002132AA">
            <w:pPr>
              <w:pStyle w:val="ListParagraph"/>
              <w:numPr>
                <w:ilvl w:val="1"/>
                <w:numId w:val="18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o step 1</w:t>
            </w:r>
          </w:p>
        </w:tc>
      </w:tr>
    </w:tbl>
    <w:p w14:paraId="48D0488B" w14:textId="77777777" w:rsidR="00941437" w:rsidRDefault="00941437" w:rsidP="0064093D">
      <w:pPr>
        <w:spacing w:before="0"/>
        <w:rPr>
          <w:b/>
        </w:rPr>
      </w:pPr>
    </w:p>
    <w:p w14:paraId="4E786604" w14:textId="5EFCA139" w:rsidR="00A05544" w:rsidRDefault="00A05544">
      <w:pPr>
        <w:rPr>
          <w:sz w:val="32"/>
          <w:szCs w:val="32"/>
        </w:rPr>
      </w:pPr>
      <w:bookmarkStart w:id="1" w:name="_esdi46sh0o1r" w:colFirst="0" w:colLast="0"/>
      <w:bookmarkEnd w:id="1"/>
      <w:r>
        <w:br w:type="page"/>
      </w: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A05544" w14:paraId="0642A717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0597AB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984958" w14:textId="17532D46" w:rsidR="00A05544" w:rsidRDefault="00A05544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: </w:t>
            </w:r>
            <w:proofErr w:type="spellStart"/>
            <w:r>
              <w:rPr>
                <w:color w:val="000000" w:themeColor="text1"/>
              </w:rPr>
              <w:t>validate_info</w:t>
            </w:r>
            <w:proofErr w:type="spellEnd"/>
            <w:r>
              <w:rPr>
                <w:color w:val="000000" w:themeColor="text1"/>
              </w:rPr>
              <w:t>; Name: Validate personal information</w:t>
            </w:r>
          </w:p>
        </w:tc>
      </w:tr>
      <w:tr w:rsidR="00A05544" w14:paraId="5199B3B2" w14:textId="77777777" w:rsidTr="003F2EA6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10C30B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1764DA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884A93A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5D1274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</w:p>
        </w:tc>
      </w:tr>
      <w:tr w:rsidR="00A05544" w14:paraId="5DFEC007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8F9F6A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E360A0" w14:textId="1D39A66C" w:rsidR="00A05544" w:rsidRDefault="00A05544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rd information is sent to a bank server for validation</w:t>
            </w:r>
          </w:p>
        </w:tc>
      </w:tr>
      <w:tr w:rsidR="00A05544" w14:paraId="24532812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19A796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3ECD35" w14:textId="2151D123" w:rsidR="00A05544" w:rsidRDefault="00A62FDF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inue</w:t>
            </w:r>
            <w:r w:rsidR="00A05544">
              <w:rPr>
                <w:color w:val="000000" w:themeColor="text1"/>
              </w:rPr>
              <w:t xml:space="preserve"> button has been pressed</w:t>
            </w:r>
          </w:p>
        </w:tc>
      </w:tr>
      <w:tr w:rsidR="00A05544" w14:paraId="074B243D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350EC3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84089B" w14:textId="5CD1E758" w:rsidR="00A05544" w:rsidRDefault="00A62FDF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client has chosen at least 1 seat</w:t>
            </w:r>
          </w:p>
        </w:tc>
      </w:tr>
      <w:tr w:rsidR="00A05544" w14:paraId="11BECDDF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B9EA6F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61569E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User is sent to confirmed </w:t>
            </w:r>
            <w:proofErr w:type="gramStart"/>
            <w:r>
              <w:rPr>
                <w:color w:val="000000" w:themeColor="text1"/>
              </w:rPr>
              <w:t>screen</w:t>
            </w:r>
            <w:proofErr w:type="gramEnd"/>
            <w:r>
              <w:rPr>
                <w:color w:val="000000" w:themeColor="text1"/>
              </w:rPr>
              <w:t xml:space="preserve"> </w:t>
            </w:r>
          </w:p>
          <w:p w14:paraId="49DD6C38" w14:textId="77777777" w:rsidR="00DE4555" w:rsidRDefault="00DE4555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2: Information is updated in all user </w:t>
            </w:r>
            <w:proofErr w:type="gramStart"/>
            <w:r>
              <w:rPr>
                <w:color w:val="000000" w:themeColor="text1"/>
              </w:rPr>
              <w:t>screens</w:t>
            </w:r>
            <w:proofErr w:type="gramEnd"/>
          </w:p>
          <w:p w14:paraId="487A2A8A" w14:textId="2DF43CDE" w:rsidR="00DE4555" w:rsidRDefault="00DE4555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3: New information is saved</w:t>
            </w:r>
          </w:p>
        </w:tc>
      </w:tr>
      <w:tr w:rsidR="00A05544" w14:paraId="62E18F82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ECA067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CC5CF5D" w14:textId="22FD8E12" w:rsidR="00A05544" w:rsidRDefault="00580AE2" w:rsidP="00A05544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formation is sent to a bank server for </w:t>
            </w:r>
            <w:proofErr w:type="gramStart"/>
            <w:r>
              <w:rPr>
                <w:color w:val="000000" w:themeColor="text1"/>
              </w:rPr>
              <w:t>checking(</w:t>
            </w:r>
            <w:proofErr w:type="gramEnd"/>
            <w:r>
              <w:rPr>
                <w:color w:val="000000" w:themeColor="text1"/>
              </w:rPr>
              <w:t>1.0E1, 1.1E2)</w:t>
            </w:r>
          </w:p>
          <w:p w14:paraId="6048B4AC" w14:textId="77777777" w:rsidR="00580AE2" w:rsidRDefault="00580AE2" w:rsidP="00A05544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ser is sent to confirmed </w:t>
            </w:r>
            <w:proofErr w:type="gramStart"/>
            <w:r>
              <w:rPr>
                <w:color w:val="000000" w:themeColor="text1"/>
              </w:rPr>
              <w:t>screen</w:t>
            </w:r>
            <w:proofErr w:type="gramEnd"/>
          </w:p>
          <w:p w14:paraId="4B99B5D5" w14:textId="278408AE" w:rsidR="00580AE2" w:rsidRPr="00A05544" w:rsidRDefault="00580AE2" w:rsidP="00A05544">
            <w:pPr>
              <w:pStyle w:val="ListParagraph"/>
              <w:numPr>
                <w:ilvl w:val="0"/>
                <w:numId w:val="19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 is sent to View Seats</w:t>
            </w:r>
          </w:p>
        </w:tc>
      </w:tr>
      <w:tr w:rsidR="00A05544" w14:paraId="705BD32C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4B53FC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8F73D7" w14:textId="18BD85BD" w:rsidR="00A05544" w:rsidRPr="00580AE2" w:rsidRDefault="00A05544" w:rsidP="00580AE2">
            <w:pPr>
              <w:jc w:val="left"/>
              <w:rPr>
                <w:color w:val="000000" w:themeColor="text1"/>
              </w:rPr>
            </w:pPr>
          </w:p>
        </w:tc>
      </w:tr>
      <w:tr w:rsidR="00A05544" w14:paraId="06BF6CC0" w14:textId="77777777" w:rsidTr="003F2EA6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C1378C" w14:textId="77777777" w:rsidR="00A05544" w:rsidRDefault="00A05544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7FFDF8" w14:textId="77777777" w:rsidR="00580AE2" w:rsidRDefault="00A05544" w:rsidP="00580AE2">
            <w:pPr>
              <w:pStyle w:val="ListParagraph"/>
              <w:numPr>
                <w:ilvl w:val="1"/>
                <w:numId w:val="16"/>
              </w:numPr>
              <w:jc w:val="left"/>
              <w:rPr>
                <w:color w:val="000000" w:themeColor="text1"/>
              </w:rPr>
            </w:pPr>
            <w:r w:rsidRPr="00580AE2">
              <w:rPr>
                <w:color w:val="000000" w:themeColor="text1"/>
              </w:rPr>
              <w:t>(E</w:t>
            </w:r>
            <w:proofErr w:type="gramStart"/>
            <w:r w:rsidRPr="00580AE2">
              <w:rPr>
                <w:color w:val="000000" w:themeColor="text1"/>
              </w:rPr>
              <w:t>1)</w:t>
            </w:r>
            <w:r w:rsidR="00580AE2">
              <w:rPr>
                <w:color w:val="000000" w:themeColor="text1"/>
              </w:rPr>
              <w:t>Error</w:t>
            </w:r>
            <w:proofErr w:type="gramEnd"/>
            <w:r w:rsidR="00580AE2">
              <w:rPr>
                <w:color w:val="000000" w:themeColor="text1"/>
              </w:rPr>
              <w:t xml:space="preserve"> wrong card info</w:t>
            </w:r>
          </w:p>
          <w:p w14:paraId="2A046C4B" w14:textId="77777777" w:rsidR="00580AE2" w:rsidRDefault="00580AE2" w:rsidP="00580AE2">
            <w:pPr>
              <w:pStyle w:val="ListParagraph"/>
              <w:numPr>
                <w:ilvl w:val="0"/>
                <w:numId w:val="20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 to Add personal </w:t>
            </w:r>
            <w:proofErr w:type="gramStart"/>
            <w:r>
              <w:rPr>
                <w:color w:val="000000" w:themeColor="text1"/>
              </w:rPr>
              <w:t>Information</w:t>
            </w:r>
            <w:proofErr w:type="gramEnd"/>
          </w:p>
          <w:p w14:paraId="68E53E56" w14:textId="77777777" w:rsidR="00580AE2" w:rsidRDefault="00580AE2" w:rsidP="00580AE2">
            <w:pPr>
              <w:jc w:val="left"/>
              <w:rPr>
                <w:color w:val="000000" w:themeColor="text1"/>
              </w:rPr>
            </w:pPr>
          </w:p>
          <w:p w14:paraId="00F42553" w14:textId="77777777" w:rsidR="00580AE2" w:rsidRDefault="00580AE2" w:rsidP="00580AE2">
            <w:pPr>
              <w:pStyle w:val="ListParagraph"/>
              <w:numPr>
                <w:ilvl w:val="1"/>
                <w:numId w:val="20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E</w:t>
            </w:r>
            <w:proofErr w:type="gramStart"/>
            <w:r>
              <w:rPr>
                <w:color w:val="000000" w:themeColor="text1"/>
              </w:rPr>
              <w:t>2)Bank</w:t>
            </w:r>
            <w:proofErr w:type="gramEnd"/>
            <w:r>
              <w:rPr>
                <w:color w:val="000000" w:themeColor="text1"/>
              </w:rPr>
              <w:t xml:space="preserve"> server fail</w:t>
            </w:r>
          </w:p>
          <w:p w14:paraId="72FA4895" w14:textId="2E2C6EDB" w:rsidR="00A05544" w:rsidRPr="00580AE2" w:rsidRDefault="00580AE2" w:rsidP="00580AE2">
            <w:pPr>
              <w:pStyle w:val="ListParagraph"/>
              <w:numPr>
                <w:ilvl w:val="0"/>
                <w:numId w:val="2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turn to Add personal Information</w:t>
            </w:r>
            <w:r w:rsidR="00A05544" w:rsidRPr="00580AE2">
              <w:rPr>
                <w:color w:val="000000" w:themeColor="text1"/>
              </w:rPr>
              <w:t xml:space="preserve"> </w:t>
            </w:r>
          </w:p>
        </w:tc>
      </w:tr>
    </w:tbl>
    <w:p w14:paraId="1CC1FACD" w14:textId="5FF8B2EC" w:rsidR="00580AE2" w:rsidRDefault="00580AE2"/>
    <w:p w14:paraId="7F47D2A3" w14:textId="77777777" w:rsidR="007C756F" w:rsidRDefault="007C756F">
      <w:r>
        <w:br w:type="page"/>
      </w:r>
    </w:p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7C756F" w14:paraId="7ED05772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168C1E9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AE3C384" w14:textId="0C374EBD" w:rsidR="007C756F" w:rsidRDefault="007C756F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: </w:t>
            </w:r>
            <w:proofErr w:type="spellStart"/>
            <w:r w:rsidR="003C0082">
              <w:rPr>
                <w:color w:val="000000" w:themeColor="text1"/>
              </w:rPr>
              <w:t>add_seat</w:t>
            </w:r>
            <w:proofErr w:type="spellEnd"/>
            <w:r>
              <w:rPr>
                <w:color w:val="000000" w:themeColor="text1"/>
              </w:rPr>
              <w:t xml:space="preserve">; Name: </w:t>
            </w:r>
            <w:r w:rsidR="003C0082">
              <w:rPr>
                <w:color w:val="000000" w:themeColor="text1"/>
              </w:rPr>
              <w:t>Add seat</w:t>
            </w:r>
          </w:p>
        </w:tc>
      </w:tr>
      <w:tr w:rsidR="007C756F" w14:paraId="66AC2B04" w14:textId="77777777" w:rsidTr="00DE4555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B7BA79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796E2D" w14:textId="573912C2" w:rsidR="007C756F" w:rsidRDefault="007C756F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84935C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15F02F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</w:p>
        </w:tc>
      </w:tr>
      <w:tr w:rsidR="007C756F" w14:paraId="49AEDFFC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FB2087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1BC059" w14:textId="52DEFE09" w:rsidR="007C756F" w:rsidRDefault="007C756F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 </w:t>
            </w:r>
            <w:r w:rsidR="003C0082">
              <w:rPr>
                <w:color w:val="000000" w:themeColor="text1"/>
              </w:rPr>
              <w:t>chooses to make a new seat available</w:t>
            </w:r>
          </w:p>
        </w:tc>
      </w:tr>
      <w:tr w:rsidR="007C756F" w14:paraId="2E1AA0AA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D3B597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EA4309" w14:textId="08B36307" w:rsidR="007C756F" w:rsidRDefault="003C0082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clicks Add seat button</w:t>
            </w:r>
          </w:p>
        </w:tc>
      </w:tr>
      <w:tr w:rsidR="007C756F" w14:paraId="7E661B2D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925EEB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5029F2" w14:textId="1095ABAF" w:rsidR="007C756F" w:rsidRDefault="007C756F" w:rsidP="003F2EA6">
            <w:pPr>
              <w:jc w:val="left"/>
              <w:rPr>
                <w:color w:val="000000" w:themeColor="text1"/>
              </w:rPr>
            </w:pPr>
          </w:p>
        </w:tc>
      </w:tr>
      <w:tr w:rsidR="007C756F" w14:paraId="0493337A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E2D8DA0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8C244A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</w:t>
            </w:r>
            <w:r w:rsidR="00DE4555">
              <w:rPr>
                <w:color w:val="000000" w:themeColor="text1"/>
              </w:rPr>
              <w:t xml:space="preserve">All user screens are updated with the new </w:t>
            </w:r>
            <w:proofErr w:type="gramStart"/>
            <w:r w:rsidR="00DE4555">
              <w:rPr>
                <w:color w:val="000000" w:themeColor="text1"/>
              </w:rPr>
              <w:t>information</w:t>
            </w:r>
            <w:proofErr w:type="gramEnd"/>
          </w:p>
          <w:p w14:paraId="249F0BC4" w14:textId="67512D48" w:rsidR="00DE4555" w:rsidRDefault="00DE4555" w:rsidP="003F2EA6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: SRS is updated with the new information</w:t>
            </w:r>
          </w:p>
        </w:tc>
      </w:tr>
      <w:tr w:rsidR="007C756F" w14:paraId="58EAF9E5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2A778F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E32137" w14:textId="77777777" w:rsidR="00DE4555" w:rsidRDefault="003C0082" w:rsidP="00DE4555">
            <w:pPr>
              <w:pStyle w:val="ListParagraph"/>
              <w:numPr>
                <w:ilvl w:val="0"/>
                <w:numId w:val="2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 enters the seat info necessary for adding a new </w:t>
            </w:r>
            <w:proofErr w:type="gramStart"/>
            <w:r>
              <w:rPr>
                <w:color w:val="000000" w:themeColor="text1"/>
              </w:rPr>
              <w:t>one</w:t>
            </w:r>
            <w:proofErr w:type="gramEnd"/>
          </w:p>
          <w:p w14:paraId="78694753" w14:textId="77777777" w:rsidR="003C0082" w:rsidRDefault="003C0082" w:rsidP="00DE4555">
            <w:pPr>
              <w:pStyle w:val="ListParagraph"/>
              <w:numPr>
                <w:ilvl w:val="0"/>
                <w:numId w:val="2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RS validates </w:t>
            </w:r>
            <w:proofErr w:type="gramStart"/>
            <w:r>
              <w:rPr>
                <w:color w:val="000000" w:themeColor="text1"/>
              </w:rPr>
              <w:t>info(</w:t>
            </w:r>
            <w:proofErr w:type="gramEnd"/>
            <w:r>
              <w:rPr>
                <w:color w:val="000000" w:themeColor="text1"/>
              </w:rPr>
              <w:t>1.0 E1)</w:t>
            </w:r>
          </w:p>
          <w:p w14:paraId="129E2B2C" w14:textId="4ED68280" w:rsidR="003C0082" w:rsidRPr="00DE4555" w:rsidRDefault="003C0082" w:rsidP="00DE4555">
            <w:pPr>
              <w:pStyle w:val="ListParagraph"/>
              <w:numPr>
                <w:ilvl w:val="0"/>
                <w:numId w:val="22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updates itself and all user interfaces</w:t>
            </w:r>
          </w:p>
        </w:tc>
      </w:tr>
      <w:tr w:rsidR="007C756F" w14:paraId="089A89AE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81A7E6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12F701" w14:textId="77777777" w:rsidR="007C756F" w:rsidRPr="00580AE2" w:rsidRDefault="007C756F" w:rsidP="003F2EA6">
            <w:pPr>
              <w:jc w:val="left"/>
              <w:rPr>
                <w:color w:val="000000" w:themeColor="text1"/>
              </w:rPr>
            </w:pPr>
          </w:p>
        </w:tc>
      </w:tr>
      <w:tr w:rsidR="007C756F" w14:paraId="6CED167F" w14:textId="77777777" w:rsidTr="00DE4555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A0810C" w14:textId="77777777" w:rsidR="007C756F" w:rsidRDefault="007C756F" w:rsidP="003F2EA6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E5EEC3E" w14:textId="77777777" w:rsidR="003C0082" w:rsidRDefault="00DE4555" w:rsidP="003C0082">
            <w:pPr>
              <w:pStyle w:val="ListParagraph"/>
              <w:numPr>
                <w:ilvl w:val="1"/>
                <w:numId w:val="2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E1) </w:t>
            </w:r>
            <w:r w:rsidR="003C0082">
              <w:rPr>
                <w:color w:val="000000" w:themeColor="text1"/>
              </w:rPr>
              <w:t xml:space="preserve">Lacking necessary information, or invalid information </w:t>
            </w:r>
            <w:proofErr w:type="gramStart"/>
            <w:r w:rsidR="003C0082">
              <w:rPr>
                <w:color w:val="000000" w:themeColor="text1"/>
              </w:rPr>
              <w:t>added</w:t>
            </w:r>
            <w:proofErr w:type="gramEnd"/>
          </w:p>
          <w:p w14:paraId="20796A3B" w14:textId="37DE69B6" w:rsidR="00DE4555" w:rsidRPr="003C0082" w:rsidRDefault="003C0082" w:rsidP="003C0082">
            <w:pPr>
              <w:pStyle w:val="ListParagraph"/>
              <w:numPr>
                <w:ilvl w:val="0"/>
                <w:numId w:val="24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 to step 1 </w:t>
            </w:r>
          </w:p>
        </w:tc>
      </w:tr>
    </w:tbl>
    <w:p w14:paraId="7E4E5841" w14:textId="003669F4" w:rsidR="007475EC" w:rsidRDefault="007475EC"/>
    <w:p w14:paraId="6D74D71D" w14:textId="261D12F0" w:rsidR="003C0082" w:rsidRDefault="003C0082">
      <w:r>
        <w:br w:type="page"/>
      </w:r>
    </w:p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3C0082" w14:paraId="495B6CEE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A46603B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E66271" w14:textId="2E2117F9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: </w:t>
            </w:r>
            <w:proofErr w:type="spellStart"/>
            <w:r>
              <w:rPr>
                <w:color w:val="000000" w:themeColor="text1"/>
              </w:rPr>
              <w:t>update_seat</w:t>
            </w:r>
            <w:proofErr w:type="spellEnd"/>
            <w:r>
              <w:rPr>
                <w:color w:val="000000" w:themeColor="text1"/>
              </w:rPr>
              <w:t>; Name: Add seat</w:t>
            </w:r>
          </w:p>
        </w:tc>
      </w:tr>
      <w:tr w:rsidR="003C0082" w14:paraId="6414F78B" w14:textId="77777777" w:rsidTr="0045523F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6EC52B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8EF33D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16453A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6A8248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</w:p>
        </w:tc>
      </w:tr>
      <w:tr w:rsidR="003C0082" w14:paraId="69D89EB9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698536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2829CE" w14:textId="2564D890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 chooses to </w:t>
            </w:r>
            <w:r w:rsidR="00AE1BE6">
              <w:rPr>
                <w:color w:val="000000" w:themeColor="text1"/>
              </w:rPr>
              <w:t>update</w:t>
            </w:r>
            <w:r>
              <w:rPr>
                <w:color w:val="000000" w:themeColor="text1"/>
              </w:rPr>
              <w:t xml:space="preserve"> seat information</w:t>
            </w:r>
          </w:p>
        </w:tc>
      </w:tr>
      <w:tr w:rsidR="003C0082" w14:paraId="625ADAD1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4E05B6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3DDD2C" w14:textId="30CEFFFC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clicks Update seat button</w:t>
            </w:r>
          </w:p>
        </w:tc>
      </w:tr>
      <w:tr w:rsidR="003C0082" w14:paraId="041A804E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896B1A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DEA2DA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</w:p>
        </w:tc>
      </w:tr>
      <w:tr w:rsidR="003C0082" w14:paraId="55FA5C15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B8F499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8C5744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All user screens are updated with the new </w:t>
            </w:r>
            <w:proofErr w:type="gramStart"/>
            <w:r>
              <w:rPr>
                <w:color w:val="000000" w:themeColor="text1"/>
              </w:rPr>
              <w:t>information</w:t>
            </w:r>
            <w:proofErr w:type="gramEnd"/>
          </w:p>
          <w:p w14:paraId="6BFCA2B1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: SRS is updated with the new information</w:t>
            </w:r>
          </w:p>
        </w:tc>
      </w:tr>
      <w:tr w:rsidR="003C0082" w14:paraId="7FDA693C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AB6E2B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BAE279C" w14:textId="76609160" w:rsidR="003C0082" w:rsidRDefault="003C0082" w:rsidP="003C0082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 enters the seat info necessary for </w:t>
            </w:r>
            <w:proofErr w:type="gramStart"/>
            <w:r>
              <w:rPr>
                <w:color w:val="000000" w:themeColor="text1"/>
              </w:rPr>
              <w:t>update</w:t>
            </w:r>
            <w:proofErr w:type="gramEnd"/>
          </w:p>
          <w:p w14:paraId="73326A28" w14:textId="3F8BD497" w:rsidR="003C0082" w:rsidRDefault="003C0082" w:rsidP="003C0082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RS validates </w:t>
            </w:r>
            <w:proofErr w:type="gramStart"/>
            <w:r>
              <w:rPr>
                <w:color w:val="000000" w:themeColor="text1"/>
              </w:rPr>
              <w:t>info(</w:t>
            </w:r>
            <w:proofErr w:type="gramEnd"/>
            <w:r>
              <w:rPr>
                <w:color w:val="000000" w:themeColor="text1"/>
              </w:rPr>
              <w:t>1.0 E1)</w:t>
            </w:r>
          </w:p>
          <w:p w14:paraId="701F67B4" w14:textId="77777777" w:rsidR="003C0082" w:rsidRPr="00DE4555" w:rsidRDefault="003C0082" w:rsidP="003C0082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updates itself and all user interfaces</w:t>
            </w:r>
          </w:p>
        </w:tc>
      </w:tr>
      <w:tr w:rsidR="003C0082" w14:paraId="3814A8FA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0424F2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0A4563" w14:textId="77777777" w:rsidR="003C0082" w:rsidRPr="00580AE2" w:rsidRDefault="003C0082" w:rsidP="0045523F">
            <w:pPr>
              <w:jc w:val="left"/>
              <w:rPr>
                <w:color w:val="000000" w:themeColor="text1"/>
              </w:rPr>
            </w:pPr>
          </w:p>
        </w:tc>
      </w:tr>
      <w:tr w:rsidR="003C0082" w14:paraId="57CD1189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A359A3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B27B63" w14:textId="77777777" w:rsidR="003C0082" w:rsidRDefault="003C0082" w:rsidP="0045523F">
            <w:pPr>
              <w:pStyle w:val="ListParagraph"/>
              <w:numPr>
                <w:ilvl w:val="1"/>
                <w:numId w:val="21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(E1) Lacking necessary information, or invalid information </w:t>
            </w:r>
            <w:proofErr w:type="gramStart"/>
            <w:r>
              <w:rPr>
                <w:color w:val="000000" w:themeColor="text1"/>
              </w:rPr>
              <w:t>added</w:t>
            </w:r>
            <w:proofErr w:type="gramEnd"/>
          </w:p>
          <w:p w14:paraId="1E344F25" w14:textId="77777777" w:rsidR="003C0082" w:rsidRPr="003C0082" w:rsidRDefault="003C0082" w:rsidP="003C0082">
            <w:pPr>
              <w:pStyle w:val="ListParagraph"/>
              <w:numPr>
                <w:ilvl w:val="0"/>
                <w:numId w:val="26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 to step 1 </w:t>
            </w:r>
          </w:p>
        </w:tc>
      </w:tr>
    </w:tbl>
    <w:p w14:paraId="446C5003" w14:textId="3D36C1E2" w:rsidR="003C0082" w:rsidRDefault="003C0082"/>
    <w:p w14:paraId="78B8D0F7" w14:textId="77777777" w:rsidR="003C0082" w:rsidRDefault="003C0082">
      <w:r>
        <w:br w:type="page"/>
      </w:r>
    </w:p>
    <w:tbl>
      <w:tblPr>
        <w:tblStyle w:val="TableGrid"/>
        <w:tblW w:w="9360" w:type="dxa"/>
        <w:tblLayout w:type="fixed"/>
        <w:tblLook w:val="0000" w:firstRow="0" w:lastRow="0" w:firstColumn="0" w:lastColumn="0" w:noHBand="0" w:noVBand="0"/>
      </w:tblPr>
      <w:tblGrid>
        <w:gridCol w:w="2340"/>
        <w:gridCol w:w="2340"/>
        <w:gridCol w:w="2340"/>
        <w:gridCol w:w="2340"/>
      </w:tblGrid>
      <w:tr w:rsidR="003C0082" w14:paraId="37FEF16F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359A13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lastRenderedPageBreak/>
              <w:t>ID and name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64BEF7" w14:textId="608C428C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D: </w:t>
            </w:r>
            <w:proofErr w:type="spellStart"/>
            <w:r>
              <w:rPr>
                <w:color w:val="000000" w:themeColor="text1"/>
              </w:rPr>
              <w:t>delete_seat</w:t>
            </w:r>
            <w:proofErr w:type="spellEnd"/>
            <w:r>
              <w:rPr>
                <w:color w:val="000000" w:themeColor="text1"/>
              </w:rPr>
              <w:t>; Name: Add seat</w:t>
            </w:r>
          </w:p>
        </w:tc>
      </w:tr>
      <w:tr w:rsidR="003C0082" w14:paraId="749634DB" w14:textId="77777777" w:rsidTr="0045523F">
        <w:trPr>
          <w:trHeight w:val="600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A80F1C9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imary actor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C88A47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6DB2F6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Secondary actor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777A29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</w:p>
        </w:tc>
      </w:tr>
      <w:tr w:rsidR="003C0082" w14:paraId="1C44E396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76BE14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Description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66DD4F" w14:textId="545D29D4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chooses to delete seat information</w:t>
            </w:r>
          </w:p>
        </w:tc>
      </w:tr>
      <w:tr w:rsidR="003C0082" w14:paraId="24E01FE3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DBBAB3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Trigger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962A43" w14:textId="1AABEE42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min clicks Delete seat button</w:t>
            </w:r>
          </w:p>
        </w:tc>
      </w:tr>
      <w:tr w:rsidR="003C0082" w14:paraId="37419978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5340F3F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re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39BE2C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</w:p>
        </w:tc>
      </w:tr>
      <w:tr w:rsidR="003C0082" w14:paraId="5FF6C3B6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AA95141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Postcondi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9F2172" w14:textId="002E597A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OST-1: All user screens are updated with the modified </w:t>
            </w:r>
            <w:proofErr w:type="gramStart"/>
            <w:r>
              <w:rPr>
                <w:color w:val="000000" w:themeColor="text1"/>
              </w:rPr>
              <w:t>info</w:t>
            </w:r>
            <w:proofErr w:type="gramEnd"/>
          </w:p>
          <w:p w14:paraId="7FD315C3" w14:textId="3822FBC2" w:rsidR="003C0082" w:rsidRDefault="003C0082" w:rsidP="0045523F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T-2: SRS is updated with the modified info</w:t>
            </w:r>
          </w:p>
        </w:tc>
      </w:tr>
      <w:tr w:rsidR="003C0082" w14:paraId="3B17BA4F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BF1049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Normal flow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5C617D" w14:textId="77777777" w:rsidR="003C0082" w:rsidRDefault="003C0082" w:rsidP="003C0082">
            <w:pPr>
              <w:pStyle w:val="ListParagraph"/>
              <w:numPr>
                <w:ilvl w:val="0"/>
                <w:numId w:val="2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 selects a </w:t>
            </w:r>
            <w:proofErr w:type="gramStart"/>
            <w:r>
              <w:rPr>
                <w:color w:val="000000" w:themeColor="text1"/>
              </w:rPr>
              <w:t>seat</w:t>
            </w:r>
            <w:proofErr w:type="gramEnd"/>
          </w:p>
          <w:p w14:paraId="25861600" w14:textId="08628E08" w:rsidR="003C0082" w:rsidRDefault="003C0082" w:rsidP="003C0082">
            <w:pPr>
              <w:pStyle w:val="ListParagraph"/>
              <w:numPr>
                <w:ilvl w:val="0"/>
                <w:numId w:val="2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dmin clicks on Delete seat </w:t>
            </w:r>
            <w:proofErr w:type="gramStart"/>
            <w:r>
              <w:rPr>
                <w:color w:val="000000" w:themeColor="text1"/>
              </w:rPr>
              <w:t>button</w:t>
            </w:r>
            <w:r w:rsidR="008F7843">
              <w:rPr>
                <w:color w:val="000000" w:themeColor="text1"/>
              </w:rPr>
              <w:t>(</w:t>
            </w:r>
            <w:proofErr w:type="gramEnd"/>
            <w:r w:rsidR="008F7843">
              <w:rPr>
                <w:color w:val="000000" w:themeColor="text1"/>
              </w:rPr>
              <w:t>1.0. E1)</w:t>
            </w:r>
          </w:p>
          <w:p w14:paraId="65885AFE" w14:textId="0AB0766A" w:rsidR="003C0082" w:rsidRPr="003C0082" w:rsidRDefault="003C0082" w:rsidP="003C0082">
            <w:pPr>
              <w:pStyle w:val="ListParagraph"/>
              <w:numPr>
                <w:ilvl w:val="0"/>
                <w:numId w:val="27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RS updates info for all users</w:t>
            </w:r>
          </w:p>
        </w:tc>
      </w:tr>
      <w:tr w:rsidR="003C0082" w14:paraId="28A331E2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534217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Alternative flow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1B3A95" w14:textId="77777777" w:rsidR="003C0082" w:rsidRPr="00580AE2" w:rsidRDefault="003C0082" w:rsidP="0045523F">
            <w:pPr>
              <w:jc w:val="left"/>
              <w:rPr>
                <w:color w:val="000000" w:themeColor="text1"/>
              </w:rPr>
            </w:pPr>
          </w:p>
        </w:tc>
      </w:tr>
      <w:tr w:rsidR="003C0082" w14:paraId="593A26CB" w14:textId="77777777" w:rsidTr="0045523F">
        <w:trPr>
          <w:trHeight w:val="40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BD7715" w14:textId="77777777" w:rsidR="003C0082" w:rsidRDefault="003C0082" w:rsidP="0045523F">
            <w:pPr>
              <w:jc w:val="left"/>
              <w:rPr>
                <w:color w:val="000000" w:themeColor="text1"/>
              </w:rPr>
            </w:pPr>
            <w:r w:rsidRPr="3BE20379">
              <w:rPr>
                <w:color w:val="000000" w:themeColor="text1"/>
              </w:rPr>
              <w:t>Exceptions</w:t>
            </w:r>
          </w:p>
        </w:tc>
        <w:tc>
          <w:tcPr>
            <w:tcW w:w="702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A8E1B26" w14:textId="38772454" w:rsidR="003C0082" w:rsidRPr="008F7843" w:rsidRDefault="003C0082" w:rsidP="008F7843">
            <w:pPr>
              <w:pStyle w:val="ListParagraph"/>
              <w:numPr>
                <w:ilvl w:val="1"/>
                <w:numId w:val="13"/>
              </w:numPr>
              <w:jc w:val="left"/>
              <w:rPr>
                <w:color w:val="000000" w:themeColor="text1"/>
              </w:rPr>
            </w:pPr>
            <w:r w:rsidRPr="008F7843">
              <w:rPr>
                <w:color w:val="000000" w:themeColor="text1"/>
              </w:rPr>
              <w:t xml:space="preserve">(E1) </w:t>
            </w:r>
            <w:r w:rsidR="008F7843">
              <w:rPr>
                <w:color w:val="000000" w:themeColor="text1"/>
              </w:rPr>
              <w:t xml:space="preserve">No seats selected/no price </w:t>
            </w:r>
            <w:proofErr w:type="gramStart"/>
            <w:r w:rsidR="008F7843">
              <w:rPr>
                <w:color w:val="000000" w:themeColor="text1"/>
              </w:rPr>
              <w:t>added</w:t>
            </w:r>
            <w:proofErr w:type="gramEnd"/>
          </w:p>
          <w:p w14:paraId="18B45554" w14:textId="0CFD7B17" w:rsidR="003C0082" w:rsidRPr="003C0082" w:rsidRDefault="003C0082" w:rsidP="008F7843">
            <w:pPr>
              <w:pStyle w:val="ListParagraph"/>
              <w:numPr>
                <w:ilvl w:val="0"/>
                <w:numId w:val="28"/>
              </w:num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turn to step 1 </w:t>
            </w:r>
          </w:p>
        </w:tc>
      </w:tr>
    </w:tbl>
    <w:p w14:paraId="134445CF" w14:textId="77777777" w:rsidR="0084028E" w:rsidRDefault="0084028E"/>
    <w:sectPr w:rsidR="0084028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54FB5A" w14:textId="77777777" w:rsidR="005A1A5D" w:rsidRDefault="005A1A5D">
      <w:pPr>
        <w:spacing w:before="0" w:line="240" w:lineRule="auto"/>
      </w:pPr>
      <w:r>
        <w:separator/>
      </w:r>
    </w:p>
  </w:endnote>
  <w:endnote w:type="continuationSeparator" w:id="0">
    <w:p w14:paraId="746D1432" w14:textId="77777777" w:rsidR="005A1A5D" w:rsidRDefault="005A1A5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D1089" w14:textId="77777777" w:rsidR="005A1A5D" w:rsidRDefault="005A1A5D">
      <w:pPr>
        <w:spacing w:before="0" w:line="240" w:lineRule="auto"/>
      </w:pPr>
      <w:r>
        <w:separator/>
      </w:r>
    </w:p>
  </w:footnote>
  <w:footnote w:type="continuationSeparator" w:id="0">
    <w:p w14:paraId="778CE34B" w14:textId="77777777" w:rsidR="005A1A5D" w:rsidRDefault="005A1A5D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B07E1"/>
    <w:multiLevelType w:val="multilevel"/>
    <w:tmpl w:val="E3EEB1EA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BB54D42"/>
    <w:multiLevelType w:val="multilevel"/>
    <w:tmpl w:val="34064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0E0233"/>
    <w:multiLevelType w:val="hybridMultilevel"/>
    <w:tmpl w:val="C6BEEDF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37517"/>
    <w:multiLevelType w:val="multilevel"/>
    <w:tmpl w:val="6DFCC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923219"/>
    <w:multiLevelType w:val="multilevel"/>
    <w:tmpl w:val="267CE8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64F7F3D"/>
    <w:multiLevelType w:val="multilevel"/>
    <w:tmpl w:val="44467D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2A2FCB"/>
    <w:multiLevelType w:val="multilevel"/>
    <w:tmpl w:val="BE40310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7826343"/>
    <w:multiLevelType w:val="multilevel"/>
    <w:tmpl w:val="968E54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27C5739E"/>
    <w:multiLevelType w:val="hybridMultilevel"/>
    <w:tmpl w:val="00A899B2"/>
    <w:lvl w:ilvl="0" w:tplc="131A3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F516630"/>
    <w:multiLevelType w:val="hybridMultilevel"/>
    <w:tmpl w:val="E690D3B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76E54"/>
    <w:multiLevelType w:val="multilevel"/>
    <w:tmpl w:val="A6324CE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11" w15:restartNumberingAfterBreak="0">
    <w:nsid w:val="3A0040ED"/>
    <w:multiLevelType w:val="multilevel"/>
    <w:tmpl w:val="E6DE8D3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3CEF66FD"/>
    <w:multiLevelType w:val="multilevel"/>
    <w:tmpl w:val="97807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F0153E7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FA305B8"/>
    <w:multiLevelType w:val="multilevel"/>
    <w:tmpl w:val="8200B37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 w15:restartNumberingAfterBreak="0">
    <w:nsid w:val="480A62F5"/>
    <w:multiLevelType w:val="hybridMultilevel"/>
    <w:tmpl w:val="E578B10A"/>
    <w:lvl w:ilvl="0" w:tplc="C5FE36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7E16C6"/>
    <w:multiLevelType w:val="multilevel"/>
    <w:tmpl w:val="604EF5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7C5448"/>
    <w:multiLevelType w:val="multilevel"/>
    <w:tmpl w:val="03C4C2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8" w15:restartNumberingAfterBreak="0">
    <w:nsid w:val="666E6636"/>
    <w:multiLevelType w:val="hybridMultilevel"/>
    <w:tmpl w:val="B9FA2A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877244"/>
    <w:multiLevelType w:val="multilevel"/>
    <w:tmpl w:val="47CCE22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0" w15:restartNumberingAfterBreak="0">
    <w:nsid w:val="6B875F37"/>
    <w:multiLevelType w:val="hybridMultilevel"/>
    <w:tmpl w:val="2FAE815C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C4DF6"/>
    <w:multiLevelType w:val="multilevel"/>
    <w:tmpl w:val="4D6457FE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78E00C7A"/>
    <w:multiLevelType w:val="hybridMultilevel"/>
    <w:tmpl w:val="61ECF8F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111F8"/>
    <w:multiLevelType w:val="multilevel"/>
    <w:tmpl w:val="57CEE6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A526BE7"/>
    <w:multiLevelType w:val="multilevel"/>
    <w:tmpl w:val="B5ECA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AE3228A"/>
    <w:multiLevelType w:val="hybridMultilevel"/>
    <w:tmpl w:val="17685EF4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9721E2"/>
    <w:multiLevelType w:val="hybridMultilevel"/>
    <w:tmpl w:val="6A92E2C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AF271E"/>
    <w:multiLevelType w:val="multilevel"/>
    <w:tmpl w:val="2818A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465591838">
    <w:abstractNumId w:val="3"/>
  </w:num>
  <w:num w:numId="2" w16cid:durableId="1605108232">
    <w:abstractNumId w:val="12"/>
  </w:num>
  <w:num w:numId="3" w16cid:durableId="1565137455">
    <w:abstractNumId w:val="1"/>
  </w:num>
  <w:num w:numId="4" w16cid:durableId="888880910">
    <w:abstractNumId w:val="4"/>
  </w:num>
  <w:num w:numId="5" w16cid:durableId="778526114">
    <w:abstractNumId w:val="13"/>
  </w:num>
  <w:num w:numId="6" w16cid:durableId="1124498931">
    <w:abstractNumId w:val="26"/>
  </w:num>
  <w:num w:numId="7" w16cid:durableId="1345203589">
    <w:abstractNumId w:val="5"/>
  </w:num>
  <w:num w:numId="8" w16cid:durableId="301235710">
    <w:abstractNumId w:val="7"/>
  </w:num>
  <w:num w:numId="9" w16cid:durableId="71441033">
    <w:abstractNumId w:val="21"/>
  </w:num>
  <w:num w:numId="10" w16cid:durableId="101800718">
    <w:abstractNumId w:val="0"/>
  </w:num>
  <w:num w:numId="11" w16cid:durableId="923759495">
    <w:abstractNumId w:val="6"/>
  </w:num>
  <w:num w:numId="12" w16cid:durableId="334504664">
    <w:abstractNumId w:val="23"/>
  </w:num>
  <w:num w:numId="13" w16cid:durableId="2137483332">
    <w:abstractNumId w:val="14"/>
  </w:num>
  <w:num w:numId="14" w16cid:durableId="1404059272">
    <w:abstractNumId w:val="19"/>
  </w:num>
  <w:num w:numId="15" w16cid:durableId="449738844">
    <w:abstractNumId w:val="22"/>
  </w:num>
  <w:num w:numId="16" w16cid:durableId="531309647">
    <w:abstractNumId w:val="16"/>
  </w:num>
  <w:num w:numId="17" w16cid:durableId="1917401993">
    <w:abstractNumId w:val="17"/>
  </w:num>
  <w:num w:numId="18" w16cid:durableId="429398700">
    <w:abstractNumId w:val="11"/>
  </w:num>
  <w:num w:numId="19" w16cid:durableId="78597665">
    <w:abstractNumId w:val="25"/>
  </w:num>
  <w:num w:numId="20" w16cid:durableId="942231118">
    <w:abstractNumId w:val="27"/>
  </w:num>
  <w:num w:numId="21" w16cid:durableId="943348192">
    <w:abstractNumId w:val="24"/>
  </w:num>
  <w:num w:numId="22" w16cid:durableId="343018799">
    <w:abstractNumId w:val="9"/>
  </w:num>
  <w:num w:numId="23" w16cid:durableId="466901847">
    <w:abstractNumId w:val="18"/>
  </w:num>
  <w:num w:numId="24" w16cid:durableId="638271290">
    <w:abstractNumId w:val="10"/>
  </w:num>
  <w:num w:numId="25" w16cid:durableId="1627421214">
    <w:abstractNumId w:val="20"/>
  </w:num>
  <w:num w:numId="26" w16cid:durableId="423458813">
    <w:abstractNumId w:val="8"/>
  </w:num>
  <w:num w:numId="27" w16cid:durableId="345980610">
    <w:abstractNumId w:val="2"/>
  </w:num>
  <w:num w:numId="28" w16cid:durableId="1122903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1972EC"/>
    <w:rsid w:val="00067C14"/>
    <w:rsid w:val="001C5440"/>
    <w:rsid w:val="001D635B"/>
    <w:rsid w:val="001E0511"/>
    <w:rsid w:val="002132AA"/>
    <w:rsid w:val="00252B9A"/>
    <w:rsid w:val="00336F48"/>
    <w:rsid w:val="003C0082"/>
    <w:rsid w:val="004A00B1"/>
    <w:rsid w:val="004A6765"/>
    <w:rsid w:val="00580AE2"/>
    <w:rsid w:val="005A1A5D"/>
    <w:rsid w:val="005A5EBC"/>
    <w:rsid w:val="0064093D"/>
    <w:rsid w:val="007475EC"/>
    <w:rsid w:val="0075539D"/>
    <w:rsid w:val="007C756F"/>
    <w:rsid w:val="007D5397"/>
    <w:rsid w:val="007E43F8"/>
    <w:rsid w:val="0084028E"/>
    <w:rsid w:val="0088616F"/>
    <w:rsid w:val="008F7843"/>
    <w:rsid w:val="00933B1C"/>
    <w:rsid w:val="00941437"/>
    <w:rsid w:val="00A05544"/>
    <w:rsid w:val="00A62FDF"/>
    <w:rsid w:val="00AA1EB4"/>
    <w:rsid w:val="00AE1BE6"/>
    <w:rsid w:val="00AE7EB4"/>
    <w:rsid w:val="00B576D7"/>
    <w:rsid w:val="00C53751"/>
    <w:rsid w:val="00D00B49"/>
    <w:rsid w:val="00D053E0"/>
    <w:rsid w:val="00D819FA"/>
    <w:rsid w:val="00DE4555"/>
    <w:rsid w:val="00ED3D23"/>
    <w:rsid w:val="0C739CB3"/>
    <w:rsid w:val="164DA399"/>
    <w:rsid w:val="1BDD8EC7"/>
    <w:rsid w:val="2312FE44"/>
    <w:rsid w:val="248C66FC"/>
    <w:rsid w:val="351972EC"/>
    <w:rsid w:val="3BE20379"/>
    <w:rsid w:val="43A5906A"/>
    <w:rsid w:val="47264A16"/>
    <w:rsid w:val="4B66B1E0"/>
    <w:rsid w:val="4B8DBB15"/>
    <w:rsid w:val="51F92A66"/>
    <w:rsid w:val="522110D2"/>
    <w:rsid w:val="582C0C8B"/>
    <w:rsid w:val="5CEA7999"/>
    <w:rsid w:val="5DA09AB0"/>
    <w:rsid w:val="61EAB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A9F0"/>
  <w15:docId w15:val="{3623774B-9B9C-4969-B124-88AF481C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A1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EBD41D3309A439F5A7C3CFF20424B" ma:contentTypeVersion="6" ma:contentTypeDescription="Create a new document." ma:contentTypeScope="" ma:versionID="d12f15412fd900798e13762f68ff6b5f">
  <xsd:schema xmlns:xsd="http://www.w3.org/2001/XMLSchema" xmlns:xs="http://www.w3.org/2001/XMLSchema" xmlns:p="http://schemas.microsoft.com/office/2006/metadata/properties" xmlns:ns2="97cc52a2-a033-4f06-b1e2-e5c633f62482" xmlns:ns3="ad64252b-92e9-4bde-83cb-1f0616b1a971" targetNamespace="http://schemas.microsoft.com/office/2006/metadata/properties" ma:root="true" ma:fieldsID="fb4466af2a9ecd794c60d61e75647f39" ns2:_="" ns3:_="">
    <xsd:import namespace="97cc52a2-a033-4f06-b1e2-e5c633f62482"/>
    <xsd:import namespace="ad64252b-92e9-4bde-83cb-1f0616b1a9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c52a2-a033-4f06-b1e2-e5c633f62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64252b-92e9-4bde-83cb-1f0616b1a97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01EF-C93D-4A4C-B5B7-CDE7C86C0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DEA02-A94D-4035-A96F-18F48E33C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24E1D8C-325E-4642-8B46-5E2DDAB03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c52a2-a033-4f06-b1e2-e5c633f62482"/>
    <ds:schemaRef ds:uri="ad64252b-92e9-4bde-83cb-1f0616b1a9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21BB2-DE01-40B9-A781-1953B178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lin</dc:creator>
  <cp:lastModifiedBy>CĂLIN BĂRBAT</cp:lastModifiedBy>
  <cp:revision>2</cp:revision>
  <dcterms:created xsi:type="dcterms:W3CDTF">2024-03-29T14:23:00Z</dcterms:created>
  <dcterms:modified xsi:type="dcterms:W3CDTF">2024-03-29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EBD41D3309A439F5A7C3CFF20424B</vt:lpwstr>
  </property>
</Properties>
</file>